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201D6" w14:textId="69186181" w:rsidR="00D35F40" w:rsidRDefault="0029234F" w:rsidP="00513939">
      <w:pPr>
        <w:ind w:left="0" w:firstLine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8AEA51" wp14:editId="0B7428A4">
            <wp:simplePos x="0" y="0"/>
            <wp:positionH relativeFrom="margin">
              <wp:posOffset>-216535</wp:posOffset>
            </wp:positionH>
            <wp:positionV relativeFrom="paragraph">
              <wp:posOffset>1270</wp:posOffset>
            </wp:positionV>
            <wp:extent cx="6223000" cy="1613535"/>
            <wp:effectExtent l="0" t="0" r="6350" b="5715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5153" cy="1614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35F4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3C6B3A" wp14:editId="03F773BF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1828800" cy="1828800"/>
                <wp:effectExtent l="0" t="0" r="0" b="4445"/>
                <wp:wrapNone/>
                <wp:docPr id="2" name="Hộp Văn bả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E2636D" w14:textId="77777777" w:rsidR="00D35F40" w:rsidRDefault="00D35F40" w:rsidP="00D35F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HANOI UNIVERSITY OF SCIENCE AND TECHNOLOGY</w:t>
                            </w:r>
                          </w:p>
                          <w:p w14:paraId="190D1881" w14:textId="77777777" w:rsidR="00D35F40" w:rsidRDefault="00D35F40" w:rsidP="00D35F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SCHOOL OF INFORMATION AND TECHNOLOGY</w:t>
                            </w:r>
                          </w:p>
                          <w:p w14:paraId="2671C06A" w14:textId="77777777" w:rsidR="00D35F40" w:rsidRDefault="00D35F40" w:rsidP="00D35F4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3C6B3A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left:0;text-align:left;margin-left:0;margin-top:45.75pt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" filled="f" stroked="f">
                <v:textbox style="mso-fit-shape-to-text:t">
                  <w:txbxContent>
                    <w:p w14:paraId="45E2636D" w14:textId="77777777" w:rsidR="00D35F40" w:rsidRDefault="00D35F40" w:rsidP="00D35F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HANOI UNIVERSITY OF SCIENCE AND TECHNOLOGY</w:t>
                      </w:r>
                    </w:p>
                    <w:p w14:paraId="190D1881" w14:textId="77777777" w:rsidR="00D35F40" w:rsidRDefault="00D35F40" w:rsidP="00D35F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SCHOOL OF INFORMATION AND TECHNOLOGY</w:t>
                      </w:r>
                    </w:p>
                    <w:p w14:paraId="2671C06A" w14:textId="77777777" w:rsidR="00D35F40" w:rsidRDefault="00D35F40" w:rsidP="00D35F40"/>
                  </w:txbxContent>
                </v:textbox>
                <w10:wrap anchorx="margin"/>
              </v:shape>
            </w:pict>
          </mc:Fallback>
        </mc:AlternateContent>
      </w:r>
      <w:r w:rsidR="00D35F40">
        <w:t xml:space="preserve"> </w:t>
      </w:r>
    </w:p>
    <w:p w14:paraId="1A4D5B17" w14:textId="762D87BE" w:rsidR="00D35F40" w:rsidRDefault="00D35F40" w:rsidP="00513939">
      <w:pPr>
        <w:jc w:val="both"/>
        <w:rPr>
          <w:szCs w:val="28"/>
        </w:rPr>
      </w:pPr>
    </w:p>
    <w:p w14:paraId="24AC4DDC" w14:textId="78FC59CF" w:rsidR="00D35F40" w:rsidRDefault="00D35F40" w:rsidP="00513939">
      <w:pPr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EB44FD" wp14:editId="33EBA78B">
            <wp:simplePos x="0" y="0"/>
            <wp:positionH relativeFrom="margin">
              <wp:posOffset>2526030</wp:posOffset>
            </wp:positionH>
            <wp:positionV relativeFrom="paragraph">
              <wp:posOffset>1178158</wp:posOffset>
            </wp:positionV>
            <wp:extent cx="1104843" cy="1658620"/>
            <wp:effectExtent l="0" t="0" r="635" b="0"/>
            <wp:wrapTopAndBottom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4843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3B5DC" w14:textId="4989A3C2" w:rsidR="00D35F40" w:rsidRPr="005D1F13" w:rsidRDefault="00D35F40" w:rsidP="00513939">
      <w:pPr>
        <w:jc w:val="both"/>
        <w:rPr>
          <w:szCs w:val="28"/>
        </w:rPr>
      </w:pPr>
    </w:p>
    <w:p w14:paraId="37D47098" w14:textId="56D1E219" w:rsidR="00D35F40" w:rsidRPr="005D1F13" w:rsidRDefault="00D35F40" w:rsidP="00513939">
      <w:pPr>
        <w:jc w:val="both"/>
        <w:rPr>
          <w:szCs w:val="28"/>
        </w:rPr>
      </w:pPr>
    </w:p>
    <w:p w14:paraId="6BF04F7C" w14:textId="0E01FFC5" w:rsidR="00D35F40" w:rsidRPr="005D1F13" w:rsidRDefault="00D35F40" w:rsidP="00513939">
      <w:pPr>
        <w:jc w:val="both"/>
        <w:rPr>
          <w:szCs w:val="28"/>
        </w:rPr>
      </w:pPr>
    </w:p>
    <w:p w14:paraId="7D262C4C" w14:textId="0F16B38D" w:rsidR="00D35F40" w:rsidRDefault="00E90882" w:rsidP="00513939">
      <w:p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BBBC3" wp14:editId="64DE62C2">
                <wp:simplePos x="0" y="0"/>
                <wp:positionH relativeFrom="column">
                  <wp:posOffset>19050</wp:posOffset>
                </wp:positionH>
                <wp:positionV relativeFrom="paragraph">
                  <wp:posOffset>746760</wp:posOffset>
                </wp:positionV>
                <wp:extent cx="0" cy="4762499"/>
                <wp:effectExtent l="0" t="0" r="0" b="0"/>
                <wp:wrapNone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762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762500">
                              <a:moveTo>
                                <a:pt x="0" y="0"/>
                              </a:moveTo>
                              <a:lnTo>
                                <a:pt x="0" y="4762500"/>
                              </a:lnTo>
                            </a:path>
                          </a:pathLst>
                        </a:custGeom>
                        <a:ln w="56388" cap="flat">
                          <a:round/>
                        </a:ln>
                      </wps:spPr>
                      <wps:style>
                        <a:lnRef idx="1">
                          <a:srgbClr val="00519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C57F5" id="Shape 23" o:spid="_x0000_s1026" style="position:absolute;margin-left:1.5pt;margin-top:58.8pt;width:0;height:3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76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" path="m,l,4762500e" filled="f" strokecolor="#005195" strokeweight="4.44pt">
                <v:path arrowok="t" textboxrect="0,0,0,47625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6B5E0" wp14:editId="2B00FC44">
                <wp:simplePos x="0" y="0"/>
                <wp:positionH relativeFrom="margin">
                  <wp:posOffset>5852160</wp:posOffset>
                </wp:positionH>
                <wp:positionV relativeFrom="paragraph">
                  <wp:posOffset>731520</wp:posOffset>
                </wp:positionV>
                <wp:extent cx="0" cy="4762499"/>
                <wp:effectExtent l="19050" t="0" r="38100" b="38735"/>
                <wp:wrapNone/>
                <wp:docPr id="1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762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762500">
                              <a:moveTo>
                                <a:pt x="0" y="0"/>
                              </a:moveTo>
                              <a:lnTo>
                                <a:pt x="0" y="4762500"/>
                              </a:lnTo>
                            </a:path>
                          </a:pathLst>
                        </a:custGeom>
                        <a:ln w="56388" cap="flat">
                          <a:round/>
                        </a:ln>
                      </wps:spPr>
                      <wps:style>
                        <a:lnRef idx="1">
                          <a:srgbClr val="00519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5FD52" id="Shape 23" o:spid="_x0000_s1026" style="position:absolute;margin-left:460.8pt;margin-top:57.6pt;width:0;height:3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0,476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" path="m,l,4762500e" filled="f" strokecolor="#005195" strokeweight="4.44pt">
                <v:path arrowok="t" textboxrect="0,0,0,4762500"/>
                <w10:wrap anchorx="margin"/>
              </v:shape>
            </w:pict>
          </mc:Fallback>
        </mc:AlternateContent>
      </w:r>
    </w:p>
    <w:p w14:paraId="3C7E6150" w14:textId="2DED9C8C" w:rsidR="00D35F40" w:rsidRPr="005D1F13" w:rsidRDefault="00D35F40" w:rsidP="00513939">
      <w:pPr>
        <w:jc w:val="both"/>
        <w:rPr>
          <w:szCs w:val="28"/>
        </w:rPr>
      </w:pPr>
    </w:p>
    <w:p w14:paraId="5767FDB9" w14:textId="3DF8ED49" w:rsidR="00D35F40" w:rsidRPr="005D1F13" w:rsidRDefault="00D35F40" w:rsidP="00513939">
      <w:pPr>
        <w:jc w:val="both"/>
        <w:rPr>
          <w:szCs w:val="28"/>
        </w:rPr>
      </w:pPr>
    </w:p>
    <w:p w14:paraId="4B7D7CDF" w14:textId="3B3CFD3B" w:rsidR="00D35F40" w:rsidRPr="005D1F13" w:rsidRDefault="00D35F40" w:rsidP="00513939">
      <w:pPr>
        <w:jc w:val="both"/>
        <w:rPr>
          <w:szCs w:val="28"/>
        </w:rPr>
      </w:pPr>
    </w:p>
    <w:p w14:paraId="282C489C" w14:textId="2DCB891E" w:rsidR="00D35F40" w:rsidRPr="005D1F13" w:rsidRDefault="006C3E1F" w:rsidP="00513939">
      <w:p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AAF22" wp14:editId="1FF7BA49">
                <wp:simplePos x="0" y="0"/>
                <wp:positionH relativeFrom="margin">
                  <wp:posOffset>131445</wp:posOffset>
                </wp:positionH>
                <wp:positionV relativeFrom="paragraph">
                  <wp:posOffset>6350</wp:posOffset>
                </wp:positionV>
                <wp:extent cx="5654040" cy="411480"/>
                <wp:effectExtent l="0" t="0" r="0" b="7620"/>
                <wp:wrapNone/>
                <wp:docPr id="8" name="Hộp Văn bả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43613" w14:textId="234A9BCC" w:rsidR="00D35F40" w:rsidRPr="002D2D4A" w:rsidRDefault="00691FDC" w:rsidP="00D35F4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COMPILER CONSTRUCTION LAB</w:t>
                            </w:r>
                            <w:r w:rsidR="00D35F40" w:rsidRPr="002D2D4A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13AB45A8" w14:textId="77777777" w:rsidR="00D35F40" w:rsidRPr="00994CEE" w:rsidRDefault="00D35F40" w:rsidP="00D35F4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AAF22" id="Hộp Văn bản 8" o:spid="_x0000_s1027" type="#_x0000_t202" style="position:absolute;left:0;text-align:left;margin-left:10.35pt;margin-top:.5pt;width:445.2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" filled="f" stroked="f">
                <v:textbox>
                  <w:txbxContent>
                    <w:p w14:paraId="22543613" w14:textId="234A9BCC" w:rsidR="00D35F40" w:rsidRPr="002D2D4A" w:rsidRDefault="00691FDC" w:rsidP="00D35F40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COMPILER CONSTRUCTION LAB</w:t>
                      </w:r>
                      <w:r w:rsidR="00D35F40" w:rsidRPr="002D2D4A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13AB45A8" w14:textId="77777777" w:rsidR="00D35F40" w:rsidRPr="00994CEE" w:rsidRDefault="00D35F40" w:rsidP="00D35F40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EA5B18" w14:textId="1D88D317" w:rsidR="00D35F40" w:rsidRPr="005D1F13" w:rsidRDefault="00D35F40" w:rsidP="00513939">
      <w:pPr>
        <w:jc w:val="both"/>
        <w:rPr>
          <w:szCs w:val="28"/>
        </w:rPr>
      </w:pPr>
    </w:p>
    <w:p w14:paraId="4AB57A11" w14:textId="00DEB0DA" w:rsidR="00D35F40" w:rsidRPr="005D1F13" w:rsidRDefault="00D35F40" w:rsidP="00513939">
      <w:pPr>
        <w:jc w:val="both"/>
        <w:rPr>
          <w:szCs w:val="28"/>
        </w:rPr>
      </w:pPr>
    </w:p>
    <w:p w14:paraId="2F18A98E" w14:textId="1CB83AFD" w:rsidR="00D35F40" w:rsidRPr="005D1F13" w:rsidRDefault="00D35F40" w:rsidP="00513939">
      <w:pPr>
        <w:jc w:val="both"/>
        <w:rPr>
          <w:szCs w:val="28"/>
        </w:rPr>
      </w:pPr>
    </w:p>
    <w:p w14:paraId="602D7C15" w14:textId="1D60F37F" w:rsidR="00D35F40" w:rsidRPr="005D1F13" w:rsidRDefault="00D35F40" w:rsidP="00513939">
      <w:pPr>
        <w:jc w:val="both"/>
        <w:rPr>
          <w:szCs w:val="28"/>
        </w:rPr>
      </w:pPr>
    </w:p>
    <w:p w14:paraId="4BFE271E" w14:textId="21E6F2DB" w:rsidR="00D35F40" w:rsidRPr="005D1F13" w:rsidRDefault="00D35F40" w:rsidP="00513939">
      <w:pPr>
        <w:jc w:val="both"/>
        <w:rPr>
          <w:szCs w:val="28"/>
        </w:rPr>
      </w:pPr>
    </w:p>
    <w:p w14:paraId="702F7C8B" w14:textId="2B6A0CCE" w:rsidR="00D35F40" w:rsidRPr="005D1F13" w:rsidRDefault="00BE336E" w:rsidP="00513939">
      <w:p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A0555" wp14:editId="11CF2BD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819650" cy="1950720"/>
                <wp:effectExtent l="0" t="0" r="0" b="0"/>
                <wp:wrapNone/>
                <wp:docPr id="9" name="Hộp Văn bả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95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A8A0B0" w14:textId="7DEBF53A" w:rsidR="00CC1492" w:rsidRDefault="00D35F40" w:rsidP="00223658">
                            <w:pPr>
                              <w:spacing w:line="360" w:lineRule="auto"/>
                              <w:ind w:left="0" w:firstLine="72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6C5D6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  <w:r w:rsidRPr="00994CEE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D2425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</w:t>
                            </w:r>
                            <w:r w:rsidR="0055377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40035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guyen Quang Linh </w:t>
                            </w:r>
                          </w:p>
                          <w:p w14:paraId="602BAA1B" w14:textId="128FAC4A" w:rsidR="006F7910" w:rsidRPr="00852240" w:rsidRDefault="006F7910" w:rsidP="00223658">
                            <w:pPr>
                              <w:spacing w:line="360" w:lineRule="auto"/>
                              <w:ind w:left="0" w:firstLine="720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52240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 ID:</w:t>
                            </w:r>
                            <w:r w:rsidR="00852240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</w:t>
                            </w:r>
                            <w:r w:rsidR="00852240" w:rsidRPr="00676B4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62439</w:t>
                            </w:r>
                          </w:p>
                          <w:p w14:paraId="1C15E14E" w14:textId="336281A8" w:rsidR="00D35F40" w:rsidRDefault="00435CEC" w:rsidP="00D35F40">
                            <w:pPr>
                              <w:tabs>
                                <w:tab w:val="left" w:pos="2070"/>
                                <w:tab w:val="left" w:pos="2610"/>
                              </w:tabs>
                              <w:spacing w:line="360" w:lineRule="auto"/>
                              <w:ind w:firstLine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D35F40" w:rsidRPr="00940CC7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ass: </w:t>
                            </w:r>
                            <w:r w:rsidR="00D35F40" w:rsidRPr="00940CC7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57884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57884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D23F05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D35F40" w:rsidRPr="00FD249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T - K61</w:t>
                            </w:r>
                          </w:p>
                          <w:p w14:paraId="6514EC1C" w14:textId="696CC921" w:rsidR="00906F40" w:rsidRPr="00906F40" w:rsidRDefault="00906F40" w:rsidP="00D35F40">
                            <w:pPr>
                              <w:tabs>
                                <w:tab w:val="left" w:pos="2070"/>
                                <w:tab w:val="left" w:pos="2610"/>
                              </w:tabs>
                              <w:spacing w:line="360" w:lineRule="auto"/>
                              <w:ind w:firstLine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Instructor: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</w:t>
                            </w:r>
                            <w:r w:rsidRPr="00906F4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. </w:t>
                            </w:r>
                            <w:r w:rsidR="00691FD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uyen Thi Thu Huong</w:t>
                            </w:r>
                            <w:bookmarkStart w:id="0" w:name="_GoBack"/>
                            <w:bookmarkEnd w:id="0"/>
                          </w:p>
                          <w:p w14:paraId="0E712935" w14:textId="77777777" w:rsidR="00D35F40" w:rsidRDefault="00D35F40" w:rsidP="00D35F40">
                            <w:pPr>
                              <w:spacing w:line="360" w:lineRule="auto"/>
                              <w:ind w:left="360" w:firstLine="0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468EC0" w14:textId="77777777" w:rsidR="00D35F40" w:rsidRPr="00994CEE" w:rsidRDefault="00D35F40" w:rsidP="00D35F40">
                            <w:pPr>
                              <w:spacing w:line="360" w:lineRule="auto"/>
                              <w:ind w:left="360" w:firstLine="0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                                                </w:t>
                            </w:r>
                          </w:p>
                          <w:p w14:paraId="7BDF33F0" w14:textId="77777777" w:rsidR="00D35F40" w:rsidRDefault="00D35F40" w:rsidP="00D35F4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0555" id="Hộp Văn bản 9" o:spid="_x0000_s1028" type="#_x0000_t202" style="position:absolute;left:0;text-align:left;margin-left:328.3pt;margin-top:.85pt;width:379.5pt;height:153.6pt;z-index:25166643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" filled="f" stroked="f">
                <v:textbox>
                  <w:txbxContent>
                    <w:p w14:paraId="3CA8A0B0" w14:textId="7DEBF53A" w:rsidR="00CC1492" w:rsidRDefault="00D35F40" w:rsidP="00223658">
                      <w:pPr>
                        <w:spacing w:line="360" w:lineRule="auto"/>
                        <w:ind w:left="0" w:firstLine="720"/>
                        <w:jc w:val="both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6C5D6A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</w:t>
                      </w:r>
                      <w:r w:rsidRPr="00994CEE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D2425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</w:t>
                      </w:r>
                      <w:r w:rsidR="0055377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40035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guyen Quang Linh </w:t>
                      </w:r>
                    </w:p>
                    <w:p w14:paraId="602BAA1B" w14:textId="128FAC4A" w:rsidR="006F7910" w:rsidRPr="00852240" w:rsidRDefault="006F7910" w:rsidP="00223658">
                      <w:pPr>
                        <w:spacing w:line="360" w:lineRule="auto"/>
                        <w:ind w:left="0" w:firstLine="720"/>
                        <w:jc w:val="both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52240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 ID:</w:t>
                      </w:r>
                      <w:r w:rsidR="00852240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</w:t>
                      </w:r>
                      <w:r w:rsidR="00852240" w:rsidRPr="00676B4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62439</w:t>
                      </w:r>
                    </w:p>
                    <w:p w14:paraId="1C15E14E" w14:textId="336281A8" w:rsidR="00D35F40" w:rsidRDefault="00435CEC" w:rsidP="00D35F40">
                      <w:pPr>
                        <w:tabs>
                          <w:tab w:val="left" w:pos="2070"/>
                          <w:tab w:val="left" w:pos="2610"/>
                        </w:tabs>
                        <w:spacing w:line="360" w:lineRule="auto"/>
                        <w:ind w:firstLine="0"/>
                        <w:jc w:val="both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D35F40" w:rsidRPr="00940CC7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ass: </w:t>
                      </w:r>
                      <w:r w:rsidR="00D35F40" w:rsidRPr="00940CC7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57884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57884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D23F05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D35F40" w:rsidRPr="00FD249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T - K61</w:t>
                      </w:r>
                    </w:p>
                    <w:p w14:paraId="6514EC1C" w14:textId="696CC921" w:rsidR="00906F40" w:rsidRPr="00906F40" w:rsidRDefault="00906F40" w:rsidP="00D35F40">
                      <w:pPr>
                        <w:tabs>
                          <w:tab w:val="left" w:pos="2070"/>
                          <w:tab w:val="left" w:pos="2610"/>
                        </w:tabs>
                        <w:spacing w:line="360" w:lineRule="auto"/>
                        <w:ind w:firstLine="0"/>
                        <w:jc w:val="both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Instructor: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</w:t>
                      </w:r>
                      <w:r w:rsidRPr="00906F4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. </w:t>
                      </w:r>
                      <w:r w:rsidR="00691FD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uyen Thi Thu Huong</w:t>
                      </w:r>
                      <w:bookmarkStart w:id="1" w:name="_GoBack"/>
                      <w:bookmarkEnd w:id="1"/>
                    </w:p>
                    <w:p w14:paraId="0E712935" w14:textId="77777777" w:rsidR="00D35F40" w:rsidRDefault="00D35F40" w:rsidP="00D35F40">
                      <w:pPr>
                        <w:spacing w:line="360" w:lineRule="auto"/>
                        <w:ind w:left="360" w:firstLine="0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468EC0" w14:textId="77777777" w:rsidR="00D35F40" w:rsidRPr="00994CEE" w:rsidRDefault="00D35F40" w:rsidP="00D35F40">
                      <w:pPr>
                        <w:spacing w:line="360" w:lineRule="auto"/>
                        <w:ind w:left="360" w:firstLine="0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                                                </w:t>
                      </w:r>
                    </w:p>
                    <w:p w14:paraId="7BDF33F0" w14:textId="77777777" w:rsidR="00D35F40" w:rsidRDefault="00D35F40" w:rsidP="00D35F40"/>
                  </w:txbxContent>
                </v:textbox>
                <w10:wrap anchorx="margin"/>
              </v:shape>
            </w:pict>
          </mc:Fallback>
        </mc:AlternateContent>
      </w:r>
    </w:p>
    <w:p w14:paraId="68C9C7BF" w14:textId="5AAA4021" w:rsidR="00D35F40" w:rsidRPr="005D1F13" w:rsidRDefault="00D35F40" w:rsidP="00513939">
      <w:pPr>
        <w:jc w:val="both"/>
        <w:rPr>
          <w:szCs w:val="28"/>
        </w:rPr>
      </w:pPr>
    </w:p>
    <w:p w14:paraId="2000CFEB" w14:textId="73A9B563" w:rsidR="00D35F40" w:rsidRPr="005D1F13" w:rsidRDefault="00D35F40" w:rsidP="00513939">
      <w:pPr>
        <w:jc w:val="both"/>
        <w:rPr>
          <w:szCs w:val="28"/>
        </w:rPr>
      </w:pPr>
    </w:p>
    <w:p w14:paraId="5A352291" w14:textId="36F64DC8" w:rsidR="00D35F40" w:rsidRPr="005D1F13" w:rsidRDefault="00D35F40" w:rsidP="00513939">
      <w:pPr>
        <w:jc w:val="both"/>
        <w:rPr>
          <w:szCs w:val="28"/>
        </w:rPr>
      </w:pPr>
    </w:p>
    <w:p w14:paraId="437BF75B" w14:textId="13EA21AF" w:rsidR="00D35F40" w:rsidRPr="005D1F13" w:rsidRDefault="00D35F40" w:rsidP="00513939">
      <w:pPr>
        <w:jc w:val="both"/>
        <w:rPr>
          <w:szCs w:val="28"/>
        </w:rPr>
      </w:pPr>
    </w:p>
    <w:p w14:paraId="05CD405E" w14:textId="4745DED6" w:rsidR="00D35F40" w:rsidRPr="005D1F13" w:rsidRDefault="00364081" w:rsidP="00513939">
      <w:pPr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8F3BFF6" wp14:editId="7B2571E6">
            <wp:simplePos x="0" y="0"/>
            <wp:positionH relativeFrom="margin">
              <wp:posOffset>-269875</wp:posOffset>
            </wp:positionH>
            <wp:positionV relativeFrom="paragraph">
              <wp:posOffset>189230</wp:posOffset>
            </wp:positionV>
            <wp:extent cx="6362700" cy="20859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B159D" w14:textId="53F709F5" w:rsidR="00D35F40" w:rsidRPr="005D1F13" w:rsidRDefault="00D35F40" w:rsidP="00513939">
      <w:pPr>
        <w:jc w:val="both"/>
        <w:rPr>
          <w:szCs w:val="28"/>
        </w:rPr>
      </w:pPr>
    </w:p>
    <w:p w14:paraId="45E8FC1B" w14:textId="77777777" w:rsidR="00D35F40" w:rsidRPr="005D1F13" w:rsidRDefault="00D35F40" w:rsidP="00513939">
      <w:pPr>
        <w:jc w:val="both"/>
        <w:rPr>
          <w:szCs w:val="28"/>
        </w:rPr>
      </w:pPr>
    </w:p>
    <w:p w14:paraId="12F11196" w14:textId="77777777" w:rsidR="00D35F40" w:rsidRDefault="00D35F40" w:rsidP="005C34AD">
      <w:pPr>
        <w:ind w:left="0" w:firstLine="0"/>
        <w:jc w:val="both"/>
        <w:rPr>
          <w:szCs w:val="28"/>
        </w:rPr>
        <w:sectPr w:rsidR="00D35F40" w:rsidSect="00296BC6"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</w:p>
    <w:p w14:paraId="4AA7A05F" w14:textId="39BFD026" w:rsidR="003C02B4" w:rsidRPr="009B32C3" w:rsidRDefault="003C02B4" w:rsidP="005C34AD">
      <w:pPr>
        <w:pStyle w:val="Heading1"/>
        <w:spacing w:line="360" w:lineRule="auto"/>
        <w:ind w:left="0" w:firstLine="0"/>
        <w:jc w:val="both"/>
        <w:rPr>
          <w:lang w:val="vi-VN"/>
        </w:rPr>
      </w:pPr>
    </w:p>
    <w:sectPr w:rsidR="003C02B4" w:rsidRPr="009B32C3" w:rsidSect="005C34AD">
      <w:footerReference w:type="default" r:id="rId11"/>
      <w:pgSz w:w="11907" w:h="16840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35902" w14:textId="77777777" w:rsidR="00AD5E87" w:rsidRDefault="00AD5E87" w:rsidP="0015721B">
      <w:pPr>
        <w:spacing w:after="0" w:line="240" w:lineRule="auto"/>
      </w:pPr>
      <w:r>
        <w:separator/>
      </w:r>
    </w:p>
  </w:endnote>
  <w:endnote w:type="continuationSeparator" w:id="0">
    <w:p w14:paraId="698BF1AA" w14:textId="77777777" w:rsidR="00AD5E87" w:rsidRDefault="00AD5E87" w:rsidP="0015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3989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A75C2D" w14:textId="550D5A07" w:rsidR="0036788C" w:rsidRDefault="0036788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D9B67F" w14:textId="6C315142" w:rsidR="00C767AF" w:rsidRDefault="00C76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9F25B" w14:textId="77777777" w:rsidR="00AD5E87" w:rsidRDefault="00AD5E87" w:rsidP="0015721B">
      <w:pPr>
        <w:spacing w:after="0" w:line="240" w:lineRule="auto"/>
      </w:pPr>
      <w:r>
        <w:separator/>
      </w:r>
    </w:p>
  </w:footnote>
  <w:footnote w:type="continuationSeparator" w:id="0">
    <w:p w14:paraId="4A1464AD" w14:textId="77777777" w:rsidR="00AD5E87" w:rsidRDefault="00AD5E87" w:rsidP="00157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253"/>
    <w:multiLevelType w:val="hybridMultilevel"/>
    <w:tmpl w:val="855A5B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E1369F"/>
    <w:multiLevelType w:val="hybridMultilevel"/>
    <w:tmpl w:val="AC70CA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F41D48"/>
    <w:multiLevelType w:val="hybridMultilevel"/>
    <w:tmpl w:val="BBAAEC62"/>
    <w:lvl w:ilvl="0" w:tplc="0409000F">
      <w:start w:val="1"/>
      <w:numFmt w:val="decimal"/>
      <w:lvlText w:val="%1."/>
      <w:lvlJc w:val="left"/>
      <w:pPr>
        <w:ind w:left="666" w:hanging="360"/>
      </w:pPr>
    </w:lvl>
    <w:lvl w:ilvl="1" w:tplc="04090019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33417CF1"/>
    <w:multiLevelType w:val="hybridMultilevel"/>
    <w:tmpl w:val="E6E8F5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6DD086C"/>
    <w:multiLevelType w:val="hybridMultilevel"/>
    <w:tmpl w:val="6AF4B1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EB3993"/>
    <w:multiLevelType w:val="hybridMultilevel"/>
    <w:tmpl w:val="669037BE"/>
    <w:lvl w:ilvl="0" w:tplc="CDC69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E2887"/>
    <w:multiLevelType w:val="hybridMultilevel"/>
    <w:tmpl w:val="E16A45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0F32A8"/>
    <w:multiLevelType w:val="hybridMultilevel"/>
    <w:tmpl w:val="34DAE1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29023BA"/>
    <w:multiLevelType w:val="hybridMultilevel"/>
    <w:tmpl w:val="B3C2CC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C586F0C"/>
    <w:multiLevelType w:val="hybridMultilevel"/>
    <w:tmpl w:val="B90EE43A"/>
    <w:lvl w:ilvl="0" w:tplc="10B2EEBE">
      <w:start w:val="5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DDA3B8A"/>
    <w:multiLevelType w:val="hybridMultilevel"/>
    <w:tmpl w:val="B1F6C6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F8F47FF"/>
    <w:multiLevelType w:val="hybridMultilevel"/>
    <w:tmpl w:val="5C06C580"/>
    <w:lvl w:ilvl="0" w:tplc="476440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04BE5"/>
    <w:multiLevelType w:val="hybridMultilevel"/>
    <w:tmpl w:val="C83050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224CEF"/>
    <w:multiLevelType w:val="hybridMultilevel"/>
    <w:tmpl w:val="50AA1E00"/>
    <w:lvl w:ilvl="0" w:tplc="10B2EEB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CB06EC"/>
    <w:multiLevelType w:val="hybridMultilevel"/>
    <w:tmpl w:val="67963BC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D286A33"/>
    <w:multiLevelType w:val="hybridMultilevel"/>
    <w:tmpl w:val="DB60A7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D9460A2"/>
    <w:multiLevelType w:val="hybridMultilevel"/>
    <w:tmpl w:val="1ADCE6AA"/>
    <w:lvl w:ilvl="0" w:tplc="6E9A77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16"/>
  </w:num>
  <w:num w:numId="10">
    <w:abstractNumId w:val="13"/>
  </w:num>
  <w:num w:numId="11">
    <w:abstractNumId w:val="8"/>
  </w:num>
  <w:num w:numId="12">
    <w:abstractNumId w:val="0"/>
  </w:num>
  <w:num w:numId="13">
    <w:abstractNumId w:val="14"/>
  </w:num>
  <w:num w:numId="14">
    <w:abstractNumId w:val="10"/>
  </w:num>
  <w:num w:numId="15">
    <w:abstractNumId w:val="15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3D"/>
    <w:rsid w:val="00004D0C"/>
    <w:rsid w:val="0000543B"/>
    <w:rsid w:val="00012179"/>
    <w:rsid w:val="0003214D"/>
    <w:rsid w:val="0003217A"/>
    <w:rsid w:val="0004558F"/>
    <w:rsid w:val="000569A4"/>
    <w:rsid w:val="000609A9"/>
    <w:rsid w:val="00060B44"/>
    <w:rsid w:val="00060BA9"/>
    <w:rsid w:val="000641C3"/>
    <w:rsid w:val="00066D3D"/>
    <w:rsid w:val="00072E52"/>
    <w:rsid w:val="00074AD3"/>
    <w:rsid w:val="000877C3"/>
    <w:rsid w:val="000925FC"/>
    <w:rsid w:val="00095E3D"/>
    <w:rsid w:val="000A02FA"/>
    <w:rsid w:val="000A1B0C"/>
    <w:rsid w:val="000A2415"/>
    <w:rsid w:val="000B136E"/>
    <w:rsid w:val="000C2D44"/>
    <w:rsid w:val="000D00D7"/>
    <w:rsid w:val="000D2DC4"/>
    <w:rsid w:val="000D4174"/>
    <w:rsid w:val="000D4734"/>
    <w:rsid w:val="000D4FB7"/>
    <w:rsid w:val="000D77B1"/>
    <w:rsid w:val="000E12CC"/>
    <w:rsid w:val="000E1DF7"/>
    <w:rsid w:val="000E283D"/>
    <w:rsid w:val="000E2B58"/>
    <w:rsid w:val="000F0E08"/>
    <w:rsid w:val="000F4C13"/>
    <w:rsid w:val="000F67BA"/>
    <w:rsid w:val="000F6C21"/>
    <w:rsid w:val="00103D36"/>
    <w:rsid w:val="0010649C"/>
    <w:rsid w:val="0012251D"/>
    <w:rsid w:val="001231AE"/>
    <w:rsid w:val="0012694D"/>
    <w:rsid w:val="00130963"/>
    <w:rsid w:val="001334A1"/>
    <w:rsid w:val="001419E3"/>
    <w:rsid w:val="001430B7"/>
    <w:rsid w:val="001455F4"/>
    <w:rsid w:val="00152FCB"/>
    <w:rsid w:val="00154195"/>
    <w:rsid w:val="0015721B"/>
    <w:rsid w:val="00161D3E"/>
    <w:rsid w:val="00163531"/>
    <w:rsid w:val="00181B60"/>
    <w:rsid w:val="001A0CB6"/>
    <w:rsid w:val="001A385D"/>
    <w:rsid w:val="001B617F"/>
    <w:rsid w:val="001B6CD0"/>
    <w:rsid w:val="001B7F16"/>
    <w:rsid w:val="001C00CF"/>
    <w:rsid w:val="001C0825"/>
    <w:rsid w:val="001C4FA0"/>
    <w:rsid w:val="001D1DF5"/>
    <w:rsid w:val="001D7A09"/>
    <w:rsid w:val="001D7EF5"/>
    <w:rsid w:val="001E7793"/>
    <w:rsid w:val="001F1D5F"/>
    <w:rsid w:val="001F3110"/>
    <w:rsid w:val="001F4F58"/>
    <w:rsid w:val="002026E1"/>
    <w:rsid w:val="00222838"/>
    <w:rsid w:val="00222884"/>
    <w:rsid w:val="00223658"/>
    <w:rsid w:val="00234E21"/>
    <w:rsid w:val="00243DEC"/>
    <w:rsid w:val="002515A6"/>
    <w:rsid w:val="002625DE"/>
    <w:rsid w:val="00262D3B"/>
    <w:rsid w:val="00263327"/>
    <w:rsid w:val="00267B6E"/>
    <w:rsid w:val="0027257A"/>
    <w:rsid w:val="00273991"/>
    <w:rsid w:val="0027623E"/>
    <w:rsid w:val="00281290"/>
    <w:rsid w:val="00281392"/>
    <w:rsid w:val="00284F70"/>
    <w:rsid w:val="0029234F"/>
    <w:rsid w:val="00296BC6"/>
    <w:rsid w:val="002A5FC5"/>
    <w:rsid w:val="002B0B27"/>
    <w:rsid w:val="002B1ED6"/>
    <w:rsid w:val="002B3E29"/>
    <w:rsid w:val="002B6568"/>
    <w:rsid w:val="002C193C"/>
    <w:rsid w:val="002D2D4A"/>
    <w:rsid w:val="002D560B"/>
    <w:rsid w:val="002E19EC"/>
    <w:rsid w:val="002E5EA7"/>
    <w:rsid w:val="002E6311"/>
    <w:rsid w:val="002F0C0E"/>
    <w:rsid w:val="00301280"/>
    <w:rsid w:val="003126D7"/>
    <w:rsid w:val="00313635"/>
    <w:rsid w:val="00327221"/>
    <w:rsid w:val="003447DA"/>
    <w:rsid w:val="00356C14"/>
    <w:rsid w:val="00364081"/>
    <w:rsid w:val="0036788C"/>
    <w:rsid w:val="00370301"/>
    <w:rsid w:val="00371276"/>
    <w:rsid w:val="00376AFB"/>
    <w:rsid w:val="00377DC4"/>
    <w:rsid w:val="00381138"/>
    <w:rsid w:val="003919C4"/>
    <w:rsid w:val="00396F7E"/>
    <w:rsid w:val="003A3DE7"/>
    <w:rsid w:val="003A541D"/>
    <w:rsid w:val="003A7736"/>
    <w:rsid w:val="003B03CB"/>
    <w:rsid w:val="003B1AD4"/>
    <w:rsid w:val="003B21B1"/>
    <w:rsid w:val="003B2E71"/>
    <w:rsid w:val="003C02B4"/>
    <w:rsid w:val="003D5E36"/>
    <w:rsid w:val="003D6D3F"/>
    <w:rsid w:val="003D7FB8"/>
    <w:rsid w:val="003F10A8"/>
    <w:rsid w:val="00400352"/>
    <w:rsid w:val="00400989"/>
    <w:rsid w:val="00402B57"/>
    <w:rsid w:val="004047D8"/>
    <w:rsid w:val="00406CA7"/>
    <w:rsid w:val="00414714"/>
    <w:rsid w:val="00421956"/>
    <w:rsid w:val="00421EA8"/>
    <w:rsid w:val="00421EC9"/>
    <w:rsid w:val="00435CEC"/>
    <w:rsid w:val="0044288E"/>
    <w:rsid w:val="004452F7"/>
    <w:rsid w:val="00451882"/>
    <w:rsid w:val="00453C6D"/>
    <w:rsid w:val="004567A0"/>
    <w:rsid w:val="00456879"/>
    <w:rsid w:val="00456F19"/>
    <w:rsid w:val="00465506"/>
    <w:rsid w:val="00465C9F"/>
    <w:rsid w:val="00466D44"/>
    <w:rsid w:val="004734EF"/>
    <w:rsid w:val="00474511"/>
    <w:rsid w:val="004820AE"/>
    <w:rsid w:val="004843D1"/>
    <w:rsid w:val="00487C26"/>
    <w:rsid w:val="0049255B"/>
    <w:rsid w:val="004A1E0E"/>
    <w:rsid w:val="004A2825"/>
    <w:rsid w:val="004A6856"/>
    <w:rsid w:val="004B7BAD"/>
    <w:rsid w:val="004C22E1"/>
    <w:rsid w:val="004C3551"/>
    <w:rsid w:val="004C5858"/>
    <w:rsid w:val="004C5EB4"/>
    <w:rsid w:val="004D169C"/>
    <w:rsid w:val="004D3A85"/>
    <w:rsid w:val="004D4967"/>
    <w:rsid w:val="004D61EC"/>
    <w:rsid w:val="004E3A92"/>
    <w:rsid w:val="004F0664"/>
    <w:rsid w:val="004F1854"/>
    <w:rsid w:val="004F25F6"/>
    <w:rsid w:val="004F2624"/>
    <w:rsid w:val="004F6AA4"/>
    <w:rsid w:val="004F7B4B"/>
    <w:rsid w:val="005011DA"/>
    <w:rsid w:val="0050204E"/>
    <w:rsid w:val="00513939"/>
    <w:rsid w:val="00513B8B"/>
    <w:rsid w:val="00517037"/>
    <w:rsid w:val="005202AA"/>
    <w:rsid w:val="00533AE3"/>
    <w:rsid w:val="00536CA1"/>
    <w:rsid w:val="00544AD2"/>
    <w:rsid w:val="005458CF"/>
    <w:rsid w:val="005473C3"/>
    <w:rsid w:val="00547B2D"/>
    <w:rsid w:val="00552B67"/>
    <w:rsid w:val="0055377C"/>
    <w:rsid w:val="005537C9"/>
    <w:rsid w:val="00557306"/>
    <w:rsid w:val="00557914"/>
    <w:rsid w:val="00560F79"/>
    <w:rsid w:val="00567634"/>
    <w:rsid w:val="00571031"/>
    <w:rsid w:val="005713F5"/>
    <w:rsid w:val="005779CD"/>
    <w:rsid w:val="005856A6"/>
    <w:rsid w:val="005A2388"/>
    <w:rsid w:val="005A471E"/>
    <w:rsid w:val="005A6512"/>
    <w:rsid w:val="005B7418"/>
    <w:rsid w:val="005C34AD"/>
    <w:rsid w:val="005C3FB9"/>
    <w:rsid w:val="005C5576"/>
    <w:rsid w:val="005D1250"/>
    <w:rsid w:val="005D7366"/>
    <w:rsid w:val="005F7D25"/>
    <w:rsid w:val="00603DF1"/>
    <w:rsid w:val="0061329B"/>
    <w:rsid w:val="00614F20"/>
    <w:rsid w:val="00615394"/>
    <w:rsid w:val="00615D4F"/>
    <w:rsid w:val="00622E24"/>
    <w:rsid w:val="006337C2"/>
    <w:rsid w:val="0064003D"/>
    <w:rsid w:val="00640BF8"/>
    <w:rsid w:val="006432FF"/>
    <w:rsid w:val="006462BF"/>
    <w:rsid w:val="0064799B"/>
    <w:rsid w:val="00650895"/>
    <w:rsid w:val="0065107C"/>
    <w:rsid w:val="006520AA"/>
    <w:rsid w:val="00652D56"/>
    <w:rsid w:val="00655CAA"/>
    <w:rsid w:val="00663455"/>
    <w:rsid w:val="00667BA8"/>
    <w:rsid w:val="00674098"/>
    <w:rsid w:val="00676B47"/>
    <w:rsid w:val="00676C27"/>
    <w:rsid w:val="00676CBE"/>
    <w:rsid w:val="00691FDC"/>
    <w:rsid w:val="006937EA"/>
    <w:rsid w:val="006A4C58"/>
    <w:rsid w:val="006A795D"/>
    <w:rsid w:val="006B1ADF"/>
    <w:rsid w:val="006B20CB"/>
    <w:rsid w:val="006B7574"/>
    <w:rsid w:val="006C3E1F"/>
    <w:rsid w:val="006C5D6A"/>
    <w:rsid w:val="006C5E1A"/>
    <w:rsid w:val="006D0012"/>
    <w:rsid w:val="006D521F"/>
    <w:rsid w:val="006D5E27"/>
    <w:rsid w:val="006D6AA3"/>
    <w:rsid w:val="006D6EFC"/>
    <w:rsid w:val="006E538A"/>
    <w:rsid w:val="006E6DCF"/>
    <w:rsid w:val="006F00D3"/>
    <w:rsid w:val="006F7910"/>
    <w:rsid w:val="007000DC"/>
    <w:rsid w:val="007024BD"/>
    <w:rsid w:val="0071240E"/>
    <w:rsid w:val="007339B8"/>
    <w:rsid w:val="00737B98"/>
    <w:rsid w:val="007401D9"/>
    <w:rsid w:val="007443D0"/>
    <w:rsid w:val="00745C5F"/>
    <w:rsid w:val="007511CD"/>
    <w:rsid w:val="00752253"/>
    <w:rsid w:val="00753D84"/>
    <w:rsid w:val="00755711"/>
    <w:rsid w:val="00755C3B"/>
    <w:rsid w:val="00764B2F"/>
    <w:rsid w:val="0076658C"/>
    <w:rsid w:val="007711F6"/>
    <w:rsid w:val="00772CCB"/>
    <w:rsid w:val="00777FA2"/>
    <w:rsid w:val="00781AFB"/>
    <w:rsid w:val="0078213A"/>
    <w:rsid w:val="00795596"/>
    <w:rsid w:val="007A482C"/>
    <w:rsid w:val="007A5721"/>
    <w:rsid w:val="007B56BB"/>
    <w:rsid w:val="007C043B"/>
    <w:rsid w:val="007C696E"/>
    <w:rsid w:val="007C7BA7"/>
    <w:rsid w:val="007D0DE3"/>
    <w:rsid w:val="007D248F"/>
    <w:rsid w:val="007D45D2"/>
    <w:rsid w:val="007E2B97"/>
    <w:rsid w:val="007E3D41"/>
    <w:rsid w:val="007F4E65"/>
    <w:rsid w:val="00803499"/>
    <w:rsid w:val="0080372F"/>
    <w:rsid w:val="008046B5"/>
    <w:rsid w:val="00806A52"/>
    <w:rsid w:val="0081207A"/>
    <w:rsid w:val="00831625"/>
    <w:rsid w:val="00832074"/>
    <w:rsid w:val="00832330"/>
    <w:rsid w:val="00836092"/>
    <w:rsid w:val="008366D3"/>
    <w:rsid w:val="00845E96"/>
    <w:rsid w:val="008476A5"/>
    <w:rsid w:val="00852240"/>
    <w:rsid w:val="0085712E"/>
    <w:rsid w:val="008607E9"/>
    <w:rsid w:val="00863EF1"/>
    <w:rsid w:val="0086690D"/>
    <w:rsid w:val="0087132B"/>
    <w:rsid w:val="00872922"/>
    <w:rsid w:val="008801B4"/>
    <w:rsid w:val="00883690"/>
    <w:rsid w:val="0088606B"/>
    <w:rsid w:val="00893B35"/>
    <w:rsid w:val="00897EF6"/>
    <w:rsid w:val="008A6CB4"/>
    <w:rsid w:val="008B7C3B"/>
    <w:rsid w:val="008C4DB7"/>
    <w:rsid w:val="008C7B95"/>
    <w:rsid w:val="008D2425"/>
    <w:rsid w:val="008D3FF6"/>
    <w:rsid w:val="008D618C"/>
    <w:rsid w:val="008E246D"/>
    <w:rsid w:val="008E694F"/>
    <w:rsid w:val="008F543F"/>
    <w:rsid w:val="00900363"/>
    <w:rsid w:val="00901905"/>
    <w:rsid w:val="009054A6"/>
    <w:rsid w:val="00906F40"/>
    <w:rsid w:val="00911100"/>
    <w:rsid w:val="009130F1"/>
    <w:rsid w:val="00915663"/>
    <w:rsid w:val="00916775"/>
    <w:rsid w:val="00923469"/>
    <w:rsid w:val="009234D0"/>
    <w:rsid w:val="00923BBF"/>
    <w:rsid w:val="0093473B"/>
    <w:rsid w:val="00940A7B"/>
    <w:rsid w:val="00944170"/>
    <w:rsid w:val="00945C79"/>
    <w:rsid w:val="0095007C"/>
    <w:rsid w:val="00957702"/>
    <w:rsid w:val="00962098"/>
    <w:rsid w:val="00981CF9"/>
    <w:rsid w:val="00983BC8"/>
    <w:rsid w:val="00985308"/>
    <w:rsid w:val="00993FEE"/>
    <w:rsid w:val="009A260A"/>
    <w:rsid w:val="009A2B9C"/>
    <w:rsid w:val="009A464C"/>
    <w:rsid w:val="009A587C"/>
    <w:rsid w:val="009A595A"/>
    <w:rsid w:val="009B1DDD"/>
    <w:rsid w:val="009B2E9D"/>
    <w:rsid w:val="009B32C3"/>
    <w:rsid w:val="009D1155"/>
    <w:rsid w:val="009E0A4C"/>
    <w:rsid w:val="009E24AC"/>
    <w:rsid w:val="009E24ED"/>
    <w:rsid w:val="009E64F3"/>
    <w:rsid w:val="009F040E"/>
    <w:rsid w:val="009F3E5B"/>
    <w:rsid w:val="00A07981"/>
    <w:rsid w:val="00A11E89"/>
    <w:rsid w:val="00A12469"/>
    <w:rsid w:val="00A12E82"/>
    <w:rsid w:val="00A167D4"/>
    <w:rsid w:val="00A17E9B"/>
    <w:rsid w:val="00A2134E"/>
    <w:rsid w:val="00A21D11"/>
    <w:rsid w:val="00A27A7D"/>
    <w:rsid w:val="00A406CC"/>
    <w:rsid w:val="00A52FDB"/>
    <w:rsid w:val="00A54CDB"/>
    <w:rsid w:val="00A62B27"/>
    <w:rsid w:val="00A67708"/>
    <w:rsid w:val="00A71190"/>
    <w:rsid w:val="00A730D7"/>
    <w:rsid w:val="00A84BCA"/>
    <w:rsid w:val="00A877FC"/>
    <w:rsid w:val="00A87C1B"/>
    <w:rsid w:val="00AA0FF7"/>
    <w:rsid w:val="00AB65DB"/>
    <w:rsid w:val="00AC0BDC"/>
    <w:rsid w:val="00AC5796"/>
    <w:rsid w:val="00AD532A"/>
    <w:rsid w:val="00AD5E87"/>
    <w:rsid w:val="00AE4457"/>
    <w:rsid w:val="00AE46D5"/>
    <w:rsid w:val="00AE4BF6"/>
    <w:rsid w:val="00AE63E1"/>
    <w:rsid w:val="00AF78B5"/>
    <w:rsid w:val="00B045D3"/>
    <w:rsid w:val="00B078E3"/>
    <w:rsid w:val="00B11953"/>
    <w:rsid w:val="00B17170"/>
    <w:rsid w:val="00B172F1"/>
    <w:rsid w:val="00B24BD3"/>
    <w:rsid w:val="00B33DB8"/>
    <w:rsid w:val="00B36768"/>
    <w:rsid w:val="00B37103"/>
    <w:rsid w:val="00B37631"/>
    <w:rsid w:val="00B50512"/>
    <w:rsid w:val="00B5323E"/>
    <w:rsid w:val="00B54EDB"/>
    <w:rsid w:val="00B55A83"/>
    <w:rsid w:val="00B55D65"/>
    <w:rsid w:val="00B57884"/>
    <w:rsid w:val="00B74316"/>
    <w:rsid w:val="00B74536"/>
    <w:rsid w:val="00B74969"/>
    <w:rsid w:val="00B84047"/>
    <w:rsid w:val="00B8454B"/>
    <w:rsid w:val="00B84685"/>
    <w:rsid w:val="00B879E4"/>
    <w:rsid w:val="00B87A71"/>
    <w:rsid w:val="00B91A50"/>
    <w:rsid w:val="00B932A2"/>
    <w:rsid w:val="00B97DFC"/>
    <w:rsid w:val="00BA5A33"/>
    <w:rsid w:val="00BA7FF0"/>
    <w:rsid w:val="00BB0410"/>
    <w:rsid w:val="00BB1332"/>
    <w:rsid w:val="00BC5349"/>
    <w:rsid w:val="00BD22ED"/>
    <w:rsid w:val="00BD7BC8"/>
    <w:rsid w:val="00BE336E"/>
    <w:rsid w:val="00BE3B3B"/>
    <w:rsid w:val="00BE5066"/>
    <w:rsid w:val="00BE7794"/>
    <w:rsid w:val="00BF1BEC"/>
    <w:rsid w:val="00BF2483"/>
    <w:rsid w:val="00BF6BC2"/>
    <w:rsid w:val="00C00074"/>
    <w:rsid w:val="00C03317"/>
    <w:rsid w:val="00C03931"/>
    <w:rsid w:val="00C12AED"/>
    <w:rsid w:val="00C158AB"/>
    <w:rsid w:val="00C1616D"/>
    <w:rsid w:val="00C2136B"/>
    <w:rsid w:val="00C21AE1"/>
    <w:rsid w:val="00C268F1"/>
    <w:rsid w:val="00C274D9"/>
    <w:rsid w:val="00C32F7D"/>
    <w:rsid w:val="00C44828"/>
    <w:rsid w:val="00C4535E"/>
    <w:rsid w:val="00C50734"/>
    <w:rsid w:val="00C54986"/>
    <w:rsid w:val="00C55818"/>
    <w:rsid w:val="00C55A9C"/>
    <w:rsid w:val="00C6410D"/>
    <w:rsid w:val="00C66F16"/>
    <w:rsid w:val="00C767AF"/>
    <w:rsid w:val="00C81692"/>
    <w:rsid w:val="00C818D6"/>
    <w:rsid w:val="00C81AAA"/>
    <w:rsid w:val="00C84188"/>
    <w:rsid w:val="00C9276B"/>
    <w:rsid w:val="00C96A3D"/>
    <w:rsid w:val="00C96F76"/>
    <w:rsid w:val="00CA25DF"/>
    <w:rsid w:val="00CB4D5A"/>
    <w:rsid w:val="00CC1492"/>
    <w:rsid w:val="00CD65DC"/>
    <w:rsid w:val="00CE28BC"/>
    <w:rsid w:val="00CE2D94"/>
    <w:rsid w:val="00CE6E05"/>
    <w:rsid w:val="00CF1117"/>
    <w:rsid w:val="00CF700B"/>
    <w:rsid w:val="00D061BF"/>
    <w:rsid w:val="00D07F2B"/>
    <w:rsid w:val="00D108C4"/>
    <w:rsid w:val="00D10A77"/>
    <w:rsid w:val="00D12EA7"/>
    <w:rsid w:val="00D1505A"/>
    <w:rsid w:val="00D17162"/>
    <w:rsid w:val="00D21EC1"/>
    <w:rsid w:val="00D23F05"/>
    <w:rsid w:val="00D26B7F"/>
    <w:rsid w:val="00D33216"/>
    <w:rsid w:val="00D33C3D"/>
    <w:rsid w:val="00D35F40"/>
    <w:rsid w:val="00D50234"/>
    <w:rsid w:val="00D52B0D"/>
    <w:rsid w:val="00D70522"/>
    <w:rsid w:val="00D730F9"/>
    <w:rsid w:val="00D80929"/>
    <w:rsid w:val="00D829A1"/>
    <w:rsid w:val="00D977FD"/>
    <w:rsid w:val="00DA7ADB"/>
    <w:rsid w:val="00DB776C"/>
    <w:rsid w:val="00DC1349"/>
    <w:rsid w:val="00DC14C4"/>
    <w:rsid w:val="00DC1F7D"/>
    <w:rsid w:val="00DC1FDF"/>
    <w:rsid w:val="00DC4FC3"/>
    <w:rsid w:val="00DD1163"/>
    <w:rsid w:val="00DD48DB"/>
    <w:rsid w:val="00DF22E4"/>
    <w:rsid w:val="00DF3ACC"/>
    <w:rsid w:val="00DF4AE8"/>
    <w:rsid w:val="00DF67A9"/>
    <w:rsid w:val="00E043AF"/>
    <w:rsid w:val="00E106FE"/>
    <w:rsid w:val="00E22205"/>
    <w:rsid w:val="00E2325A"/>
    <w:rsid w:val="00E251BA"/>
    <w:rsid w:val="00E27C0E"/>
    <w:rsid w:val="00E3395D"/>
    <w:rsid w:val="00E44525"/>
    <w:rsid w:val="00E508C0"/>
    <w:rsid w:val="00E509B3"/>
    <w:rsid w:val="00E56E69"/>
    <w:rsid w:val="00E605F7"/>
    <w:rsid w:val="00E67D62"/>
    <w:rsid w:val="00E74397"/>
    <w:rsid w:val="00E82FF4"/>
    <w:rsid w:val="00E83F67"/>
    <w:rsid w:val="00E878E0"/>
    <w:rsid w:val="00E9062A"/>
    <w:rsid w:val="00E907F2"/>
    <w:rsid w:val="00E90817"/>
    <w:rsid w:val="00E90882"/>
    <w:rsid w:val="00E9348E"/>
    <w:rsid w:val="00E97DCD"/>
    <w:rsid w:val="00EA7D83"/>
    <w:rsid w:val="00EC085D"/>
    <w:rsid w:val="00EC19FD"/>
    <w:rsid w:val="00EC2620"/>
    <w:rsid w:val="00EC29C2"/>
    <w:rsid w:val="00ED1AF7"/>
    <w:rsid w:val="00ED2125"/>
    <w:rsid w:val="00EE2763"/>
    <w:rsid w:val="00EF294D"/>
    <w:rsid w:val="00EF353B"/>
    <w:rsid w:val="00EF5CA4"/>
    <w:rsid w:val="00F05754"/>
    <w:rsid w:val="00F069EE"/>
    <w:rsid w:val="00F132DE"/>
    <w:rsid w:val="00F233C4"/>
    <w:rsid w:val="00F25421"/>
    <w:rsid w:val="00F26660"/>
    <w:rsid w:val="00F35F72"/>
    <w:rsid w:val="00F51387"/>
    <w:rsid w:val="00F57055"/>
    <w:rsid w:val="00F67766"/>
    <w:rsid w:val="00F73005"/>
    <w:rsid w:val="00F75AF5"/>
    <w:rsid w:val="00F76254"/>
    <w:rsid w:val="00F775FB"/>
    <w:rsid w:val="00F77680"/>
    <w:rsid w:val="00F91A65"/>
    <w:rsid w:val="00F93DA5"/>
    <w:rsid w:val="00F95266"/>
    <w:rsid w:val="00F971D5"/>
    <w:rsid w:val="00FA1B42"/>
    <w:rsid w:val="00FB08BF"/>
    <w:rsid w:val="00FB150F"/>
    <w:rsid w:val="00FB19A2"/>
    <w:rsid w:val="00FB33C4"/>
    <w:rsid w:val="00FC2087"/>
    <w:rsid w:val="00FC2CF4"/>
    <w:rsid w:val="00FC5AE3"/>
    <w:rsid w:val="00FD19DE"/>
    <w:rsid w:val="00FD47A2"/>
    <w:rsid w:val="00FD4987"/>
    <w:rsid w:val="00FD5AFC"/>
    <w:rsid w:val="00FD6EE4"/>
    <w:rsid w:val="00FE0D6E"/>
    <w:rsid w:val="00FE5E2D"/>
    <w:rsid w:val="00FF075F"/>
    <w:rsid w:val="00FF42B9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CD389"/>
  <w15:chartTrackingRefBased/>
  <w15:docId w15:val="{05274E53-5972-4C7E-B42E-5EFA1388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40"/>
    <w:pPr>
      <w:spacing w:after="11" w:line="249" w:lineRule="auto"/>
      <w:ind w:left="370" w:hanging="1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4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5F40"/>
    <w:pPr>
      <w:spacing w:before="100" w:beforeAutospacing="1" w:after="100" w:afterAutospacing="1" w:line="240" w:lineRule="auto"/>
      <w:ind w:left="0" w:firstLine="0"/>
    </w:pPr>
    <w:rPr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E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4EDB"/>
    <w:pPr>
      <w:spacing w:line="259" w:lineRule="auto"/>
      <w:ind w:left="0" w:firstLine="0"/>
      <w:outlineLvl w:val="9"/>
    </w:pPr>
  </w:style>
  <w:style w:type="paragraph" w:styleId="ListParagraph">
    <w:name w:val="List Paragraph"/>
    <w:basedOn w:val="Normal"/>
    <w:uiPriority w:val="34"/>
    <w:qFormat/>
    <w:rsid w:val="004734E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5721B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1572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21B"/>
  </w:style>
  <w:style w:type="paragraph" w:styleId="Footer">
    <w:name w:val="footer"/>
    <w:basedOn w:val="Normal"/>
    <w:link w:val="FooterChar"/>
    <w:uiPriority w:val="99"/>
    <w:unhideWhenUsed/>
    <w:rsid w:val="0015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4CAA-2322-448C-AE54-94814C93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Nguyễn</dc:creator>
  <cp:keywords/>
  <dc:description/>
  <cp:lastModifiedBy>Linh Nguyễn</cp:lastModifiedBy>
  <cp:revision>555</cp:revision>
  <dcterms:created xsi:type="dcterms:W3CDTF">2019-06-15T10:53:00Z</dcterms:created>
  <dcterms:modified xsi:type="dcterms:W3CDTF">2020-01-04T14:09:00Z</dcterms:modified>
</cp:coreProperties>
</file>